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9A" w:rsidRPr="00510EBD" w:rsidRDefault="0091599F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846408" wp14:editId="24FE7713">
                <wp:simplePos x="0" y="0"/>
                <wp:positionH relativeFrom="column">
                  <wp:posOffset>4792980</wp:posOffset>
                </wp:positionH>
                <wp:positionV relativeFrom="paragraph">
                  <wp:posOffset>160020</wp:posOffset>
                </wp:positionV>
                <wp:extent cx="1552575" cy="6572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99F" w:rsidRPr="003B2F8D" w:rsidRDefault="0091599F" w:rsidP="0091599F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6"/>
                              </w:rPr>
                            </w:pPr>
                            <w:r w:rsidRPr="003B2F8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6408" id="正方形/長方形 13" o:spid="_x0000_s1026" style="position:absolute;left:0;text-align:left;margin-left:377.4pt;margin-top:12.6pt;width:122.25pt;height:5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" fillcolor="window" strokecolor="windowText" strokeweight="2pt">
                <v:textbox>
                  <w:txbxContent>
                    <w:p w:rsidR="0091599F" w:rsidRPr="003B2F8D" w:rsidRDefault="0091599F" w:rsidP="0091599F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6"/>
                        </w:rPr>
                      </w:pPr>
                      <w:r w:rsidRPr="003B2F8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5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3649A" w:rsidRPr="00510EBD">
        <w:rPr>
          <w:rFonts w:hint="eastAsia"/>
          <w:b/>
          <w:sz w:val="24"/>
          <w:szCs w:val="24"/>
        </w:rPr>
        <w:t>様式第２</w:t>
      </w:r>
      <w:r w:rsidR="00C3649A" w:rsidRPr="00510EBD">
        <w:rPr>
          <w:rFonts w:hint="eastAsia"/>
          <w:sz w:val="24"/>
          <w:szCs w:val="24"/>
        </w:rPr>
        <w:t>（第２条関係）</w:t>
      </w:r>
    </w:p>
    <w:tbl>
      <w:tblPr>
        <w:tblW w:w="1009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2"/>
        <w:gridCol w:w="322"/>
        <w:gridCol w:w="1054"/>
        <w:gridCol w:w="78"/>
        <w:gridCol w:w="236"/>
        <w:gridCol w:w="314"/>
        <w:gridCol w:w="314"/>
        <w:gridCol w:w="314"/>
        <w:gridCol w:w="315"/>
        <w:gridCol w:w="314"/>
        <w:gridCol w:w="137"/>
        <w:gridCol w:w="177"/>
        <w:gridCol w:w="314"/>
        <w:gridCol w:w="314"/>
        <w:gridCol w:w="25"/>
        <w:gridCol w:w="290"/>
        <w:gridCol w:w="514"/>
        <w:gridCol w:w="328"/>
        <w:gridCol w:w="338"/>
        <w:gridCol w:w="339"/>
        <w:gridCol w:w="303"/>
        <w:gridCol w:w="40"/>
        <w:gridCol w:w="315"/>
        <w:gridCol w:w="24"/>
        <w:gridCol w:w="339"/>
        <w:gridCol w:w="339"/>
        <w:gridCol w:w="338"/>
        <w:gridCol w:w="339"/>
        <w:gridCol w:w="339"/>
        <w:gridCol w:w="339"/>
        <w:gridCol w:w="339"/>
        <w:gridCol w:w="339"/>
        <w:gridCol w:w="14"/>
        <w:gridCol w:w="310"/>
        <w:gridCol w:w="14"/>
      </w:tblGrid>
      <w:tr w:rsidR="003F525A" w:rsidTr="003019B3">
        <w:trPr>
          <w:gridAfter w:val="1"/>
          <w:wAfter w:w="14" w:type="dxa"/>
          <w:cantSplit/>
          <w:trHeight w:hRule="exact" w:val="2147"/>
        </w:trPr>
        <w:tc>
          <w:tcPr>
            <w:tcW w:w="10076" w:type="dxa"/>
            <w:gridSpan w:val="34"/>
            <w:tcBorders>
              <w:bottom w:val="nil"/>
            </w:tcBorders>
            <w:vAlign w:val="center"/>
          </w:tcPr>
          <w:p w:rsidR="003F525A" w:rsidRPr="008E24F0" w:rsidRDefault="0091599F">
            <w:pPr>
              <w:spacing w:after="80" w:line="30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16EA98E" wp14:editId="6D6B9E40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-83185</wp:posOffset>
                      </wp:positionV>
                      <wp:extent cx="563880" cy="333375"/>
                      <wp:effectExtent l="0" t="0" r="2667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949FC" id="円/楕円 1" o:spid="_x0000_s1026" style="position:absolute;left:0;text-align:left;margin-left:272.3pt;margin-top:-6.55pt;width:44.4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" filled="f" strokecolor="windowText" strokeweight="2pt"/>
                  </w:pict>
                </mc:Fallback>
              </mc:AlternateContent>
            </w:r>
            <w:r w:rsidR="003F525A" w:rsidRPr="008E24F0">
              <w:rPr>
                <w:rFonts w:hint="eastAsia"/>
                <w:snapToGrid w:val="0"/>
                <w:sz w:val="24"/>
                <w:szCs w:val="24"/>
              </w:rPr>
              <w:t>介護保険住所地特例適用・変更・終了届</w:t>
            </w:r>
          </w:p>
          <w:p w:rsidR="003F525A" w:rsidRPr="00C3649A" w:rsidRDefault="0091599F">
            <w:pPr>
              <w:spacing w:after="80" w:line="30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97D0EC9" wp14:editId="2DAD0AE4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69545</wp:posOffset>
                      </wp:positionV>
                      <wp:extent cx="590550" cy="3333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2191F" id="円/楕円 2" o:spid="_x0000_s1026" style="position:absolute;left:0;text-align:left;margin-left:153.6pt;margin-top:13.35pt;width:46.5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" filled="f" strokecolor="windowText" strokeweight="2pt"/>
                  </w:pict>
                </mc:Fallback>
              </mc:AlternateContent>
            </w:r>
            <w:r w:rsidR="003F525A" w:rsidRPr="00C3649A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33B01">
              <w:rPr>
                <w:rFonts w:hint="eastAsia"/>
                <w:snapToGrid w:val="0"/>
              </w:rPr>
              <w:t>（宛</w:t>
            </w:r>
            <w:r w:rsidR="00F636CF" w:rsidRPr="00C3649A">
              <w:rPr>
                <w:rFonts w:hint="eastAsia"/>
                <w:snapToGrid w:val="0"/>
              </w:rPr>
              <w:t>先）</w:t>
            </w:r>
            <w:r w:rsidR="003F525A" w:rsidRPr="00C3649A">
              <w:rPr>
                <w:rFonts w:hint="eastAsia"/>
                <w:snapToGrid w:val="0"/>
              </w:rPr>
              <w:t>津島市長</w:t>
            </w:r>
          </w:p>
          <w:p w:rsidR="003F525A" w:rsidRPr="00C3649A" w:rsidRDefault="003F525A">
            <w:pPr>
              <w:spacing w:after="80" w:line="300" w:lineRule="exact"/>
              <w:rPr>
                <w:rFonts w:ascii="?l?r ??fc" w:cs="Times New Roman"/>
                <w:snapToGrid w:val="0"/>
              </w:rPr>
            </w:pPr>
            <w:r w:rsidRPr="00C3649A">
              <w:rPr>
                <w:rFonts w:hint="eastAsia"/>
                <w:snapToGrid w:val="0"/>
              </w:rPr>
              <w:t xml:space="preserve">　</w:t>
            </w:r>
            <w:r w:rsidR="00C3649A" w:rsidRPr="00C3649A">
              <w:rPr>
                <w:rFonts w:hint="eastAsia"/>
                <w:snapToGrid w:val="0"/>
              </w:rPr>
              <w:t xml:space="preserve">　</w:t>
            </w:r>
            <w:r w:rsidRPr="00C3649A">
              <w:rPr>
                <w:rFonts w:hint="eastAsia"/>
                <w:snapToGrid w:val="0"/>
              </w:rPr>
              <w:t>次のとおり住所地特例（適用・変更・終了）について届け出ます。</w:t>
            </w:r>
          </w:p>
          <w:p w:rsidR="003F525A" w:rsidRPr="008E24F0" w:rsidRDefault="000073F4">
            <w:pPr>
              <w:spacing w:line="300" w:lineRule="exact"/>
              <w:jc w:val="right"/>
              <w:rPr>
                <w:rFonts w:ascii="?l?r ??fc" w:cs="Times New Roman"/>
                <w:snapToGrid w:val="0"/>
                <w:spacing w:val="-4"/>
                <w:sz w:val="18"/>
                <w:szCs w:val="18"/>
              </w:rPr>
            </w:pPr>
            <w:r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＊上記（適用・変更・終了）より該当するものに丸を付</w:t>
            </w:r>
            <w:r w:rsidR="003F525A"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ける</w:t>
            </w:r>
          </w:p>
          <w:p w:rsidR="003F525A" w:rsidRDefault="0091599F">
            <w:pPr>
              <w:spacing w:line="300" w:lineRule="exact"/>
              <w:jc w:val="right"/>
              <w:rPr>
                <w:rFonts w:ascii="?l?r ??fc" w:cs="Times New Roman"/>
                <w:snapToGrid w:val="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463E0E7" wp14:editId="56B7C9D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7180</wp:posOffset>
                      </wp:positionV>
                      <wp:extent cx="6076950" cy="1266825"/>
                      <wp:effectExtent l="19050" t="19050" r="19050" b="28575"/>
                      <wp:wrapNone/>
                      <wp:docPr id="3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2668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7B101" id="角丸四角形 1" o:spid="_x0000_s1026" style="position:absolute;left:0;text-align:left;margin-left:4.8pt;margin-top:23.4pt;width:478.5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" filled="f" strokecolor="red" strokeweight="3pt"/>
                  </w:pict>
                </mc:Fallback>
              </mc:AlternateContent>
            </w:r>
            <w:r w:rsidR="003F525A"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在宅→施設：適用　施設→施設：変更　施設→在宅：終了</w:t>
            </w:r>
          </w:p>
        </w:tc>
      </w:tr>
      <w:tr w:rsidR="00294D78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  <w:right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578" w:type="dxa"/>
            <w:gridSpan w:val="13"/>
            <w:tcBorders>
              <w:top w:val="nil"/>
              <w:left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663" w:type="dxa"/>
            <w:gridSpan w:val="6"/>
            <w:vAlign w:val="center"/>
          </w:tcPr>
          <w:p w:rsidR="003F525A" w:rsidRPr="008E24F0" w:rsidRDefault="003F525A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届出年月日</w:t>
            </w:r>
          </w:p>
        </w:tc>
        <w:tc>
          <w:tcPr>
            <w:tcW w:w="2735" w:type="dxa"/>
            <w:gridSpan w:val="9"/>
            <w:vAlign w:val="center"/>
          </w:tcPr>
          <w:p w:rsidR="003F525A" w:rsidRPr="00C3649A" w:rsidRDefault="003F525A" w:rsidP="00C3649A">
            <w:pPr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pacing w:val="-2"/>
                <w:sz w:val="22"/>
                <w:szCs w:val="22"/>
              </w:rPr>
              <w:t>届出人氏名</w:t>
            </w:r>
          </w:p>
        </w:tc>
        <w:tc>
          <w:tcPr>
            <w:tcW w:w="3578" w:type="dxa"/>
            <w:gridSpan w:val="13"/>
            <w:vAlign w:val="center"/>
          </w:tcPr>
          <w:p w:rsidR="003F525A" w:rsidRPr="008E24F0" w:rsidRDefault="0091599F">
            <w:pPr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5CB1D76" wp14:editId="1C361AB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6835</wp:posOffset>
                      </wp:positionV>
                      <wp:extent cx="4800600" cy="558800"/>
                      <wp:effectExtent l="0" t="0" r="19050" b="16510"/>
                      <wp:wrapNone/>
                      <wp:docPr id="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1599F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申請をされる方（家族など）のことを記入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B1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4pt;margin-top:6.05pt;width:378pt;height:4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" fillcolor="#ffd9b3" strokecolor="red">
                      <v:stroke dashstyle="3 1"/>
                      <v:textbox style="mso-fit-shape-to-text:t">
                        <w:txbxContent>
                          <w:p w:rsidR="0091599F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申請をされる方（家族など）のこと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3" w:type="dxa"/>
            <w:gridSpan w:val="6"/>
            <w:vAlign w:val="center"/>
          </w:tcPr>
          <w:p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91599F">
              <w:rPr>
                <w:rFonts w:hint="eastAsia"/>
                <w:snapToGrid w:val="0"/>
                <w:spacing w:val="12"/>
                <w:w w:val="87"/>
                <w:kern w:val="0"/>
                <w:sz w:val="22"/>
                <w:szCs w:val="22"/>
                <w:fitText w:val="1545" w:id="1021507072"/>
              </w:rPr>
              <w:t>被保険者との関係</w:t>
            </w:r>
          </w:p>
        </w:tc>
        <w:tc>
          <w:tcPr>
            <w:tcW w:w="2735" w:type="dxa"/>
            <w:gridSpan w:val="9"/>
            <w:vAlign w:val="center"/>
          </w:tcPr>
          <w:p w:rsidR="003F525A" w:rsidRPr="008E24F0" w:rsidRDefault="003F525A">
            <w:pPr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</w:tr>
      <w:tr w:rsidR="003F525A" w:rsidTr="003019B3">
        <w:trPr>
          <w:gridAfter w:val="1"/>
          <w:wAfter w:w="14" w:type="dxa"/>
          <w:cantSplit/>
          <w:trHeight w:hRule="exact" w:val="789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pacing w:val="-2"/>
                <w:sz w:val="22"/>
                <w:szCs w:val="22"/>
              </w:rPr>
              <w:t>届出人住所</w:t>
            </w:r>
          </w:p>
        </w:tc>
        <w:tc>
          <w:tcPr>
            <w:tcW w:w="7976" w:type="dxa"/>
            <w:gridSpan w:val="28"/>
            <w:vAlign w:val="center"/>
          </w:tcPr>
          <w:p w:rsidR="003F525A" w:rsidRPr="008E24F0" w:rsidRDefault="003F525A">
            <w:pPr>
              <w:spacing w:line="28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:rsidR="003F525A" w:rsidRPr="008E24F0" w:rsidRDefault="003F525A">
            <w:pPr>
              <w:spacing w:line="280" w:lineRule="exact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 xml:space="preserve">電話番号　　</w:t>
            </w:r>
            <w:r w:rsidR="00C3649A">
              <w:rPr>
                <w:rFonts w:hint="eastAsia"/>
                <w:snapToGrid w:val="0"/>
                <w:sz w:val="22"/>
                <w:szCs w:val="22"/>
              </w:rPr>
              <w:t xml:space="preserve">   </w:t>
            </w:r>
            <w:r w:rsidRPr="008E24F0">
              <w:rPr>
                <w:rFonts w:hint="eastAsia"/>
                <w:snapToGrid w:val="0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F525A" w:rsidTr="003019B3">
        <w:trPr>
          <w:gridAfter w:val="1"/>
          <w:wAfter w:w="14" w:type="dxa"/>
          <w:cantSplit/>
          <w:trHeight w:hRule="exact" w:val="493"/>
        </w:trPr>
        <w:tc>
          <w:tcPr>
            <w:tcW w:w="10076" w:type="dxa"/>
            <w:gridSpan w:val="34"/>
            <w:tcBorders>
              <w:top w:val="nil"/>
              <w:bottom w:val="nil"/>
            </w:tcBorders>
            <w:vAlign w:val="center"/>
          </w:tcPr>
          <w:p w:rsidR="003F525A" w:rsidRPr="008E24F0" w:rsidRDefault="0091599F" w:rsidP="00510EBD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97556FF" wp14:editId="35974B1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1610</wp:posOffset>
                      </wp:positionV>
                      <wp:extent cx="6076950" cy="1400175"/>
                      <wp:effectExtent l="19050" t="19050" r="19050" b="28575"/>
                      <wp:wrapNone/>
                      <wp:docPr id="5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4001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2BFBE" id="角丸四角形 1" o:spid="_x0000_s1026" style="position:absolute;left:0;text-align:left;margin-left:1.75pt;margin-top:14.3pt;width:478.5pt;height:11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" filled="f" strokecolor="red" strokeweight="3pt"/>
                  </w:pict>
                </mc:Fallback>
              </mc:AlternateContent>
            </w:r>
            <w:r w:rsidR="003F525A" w:rsidRPr="008E24F0">
              <w:rPr>
                <w:rFonts w:hint="eastAsia"/>
                <w:snapToGrid w:val="0"/>
              </w:rPr>
              <w:t>＊届出人が被保険者本人の場合、届出人住所・電話番号は記載不要</w:t>
            </w:r>
          </w:p>
        </w:tc>
      </w:tr>
      <w:tr w:rsidR="00470428" w:rsidTr="0047765F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:rsidR="00470428" w:rsidRPr="008E24F0" w:rsidRDefault="00470428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被　保　険　者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:rsidR="00470428" w:rsidRPr="00510EBD" w:rsidRDefault="00470428" w:rsidP="00DD4C46">
            <w:pPr>
              <w:ind w:left="-20" w:right="-20"/>
              <w:rPr>
                <w:rFonts w:ascii="?l?r ??fc" w:cs="Times New Roman"/>
                <w:snapToGrid w:val="0"/>
                <w:spacing w:val="-2"/>
                <w:sz w:val="16"/>
                <w:szCs w:val="16"/>
              </w:rPr>
            </w:pPr>
            <w:r w:rsidRPr="00510EBD">
              <w:rPr>
                <w:rFonts w:hint="eastAsia"/>
                <w:snapToGrid w:val="0"/>
                <w:spacing w:val="-2"/>
                <w:sz w:val="16"/>
                <w:szCs w:val="16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5" w:type="dxa"/>
            <w:gridSpan w:val="2"/>
            <w:tcBorders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Pr="00510EBD" w:rsidRDefault="00470428">
            <w:pPr>
              <w:rPr>
                <w:rFonts w:ascii="ＭＳ Ｐ明朝" w:eastAsia="ＭＳ Ｐ明朝" w:hAnsi="ＭＳ Ｐ明朝" w:cs="Times New Roman"/>
                <w:snapToGrid w:val="0"/>
                <w:sz w:val="16"/>
                <w:szCs w:val="16"/>
              </w:rPr>
            </w:pPr>
            <w:r w:rsidRPr="00510EBD">
              <w:rPr>
                <w:rFonts w:ascii="ＭＳ Ｐ明朝" w:eastAsia="ＭＳ Ｐ明朝" w:hAnsi="ＭＳ Ｐ明朝" w:cs="Times New Roman" w:hint="eastAsia"/>
                <w:snapToGrid w:val="0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70428" w:rsidRDefault="00470428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bottom w:val="dashed" w:sz="4" w:space="0" w:color="auto"/>
            </w:tcBorders>
            <w:vAlign w:val="center"/>
          </w:tcPr>
          <w:p w:rsidR="0047765F" w:rsidRPr="00DD4C46" w:rsidRDefault="0047765F" w:rsidP="00DD4C46">
            <w:pPr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DD4C46">
              <w:rPr>
                <w:rFonts w:hint="eastAsia"/>
                <w:snapToGrid w:val="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984" w:type="dxa"/>
            <w:gridSpan w:val="15"/>
            <w:tcBorders>
              <w:bottom w:val="dashed" w:sz="4" w:space="0" w:color="auto"/>
            </w:tcBorders>
            <w:vAlign w:val="center"/>
          </w:tcPr>
          <w:p w:rsidR="0047765F" w:rsidRPr="008E24F0" w:rsidRDefault="0047765F" w:rsidP="00DD4C46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7765F" w:rsidRPr="00DD4C46" w:rsidRDefault="0047765F" w:rsidP="00DD4C46">
            <w:pPr>
              <w:ind w:left="-20" w:right="-20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050" w:type="dxa"/>
            <w:gridSpan w:val="10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47765F" w:rsidRPr="00C3649A" w:rsidRDefault="0091599F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F037129" wp14:editId="32190B36">
                      <wp:simplePos x="0" y="0"/>
                      <wp:positionH relativeFrom="column">
                        <wp:posOffset>-3220085</wp:posOffset>
                      </wp:positionH>
                      <wp:positionV relativeFrom="paragraph">
                        <wp:posOffset>-337185</wp:posOffset>
                      </wp:positionV>
                      <wp:extent cx="4800600" cy="558800"/>
                      <wp:effectExtent l="0" t="0" r="19050" b="16510"/>
                      <wp:wrapNone/>
                      <wp:docPr id="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1599F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施設に入所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されている方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（介護を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受けている方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）の</w:t>
                                  </w:r>
                                </w:p>
                                <w:p w:rsidR="0091599F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ことを記入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7129" id="_x0000_s1028" type="#_x0000_t202" style="position:absolute;left:0;text-align:left;margin-left:-253.55pt;margin-top:-26.55pt;width:378pt;height:4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" fillcolor="#ffd9b3" strokecolor="red">
                      <v:stroke dashstyle="3 1"/>
                      <v:textbox style="mso-fit-shape-to-text:t">
                        <w:txbxContent>
                          <w:p w:rsidR="0091599F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施設に入所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されている方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（介護を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受けている方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の</w:t>
                            </w:r>
                          </w:p>
                          <w:p w:rsidR="0091599F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こと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3019B3">
        <w:trPr>
          <w:gridAfter w:val="1"/>
          <w:wAfter w:w="14" w:type="dxa"/>
          <w:cantSplit/>
          <w:trHeight w:hRule="exact" w:val="292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 w:val="restart"/>
            <w:tcBorders>
              <w:top w:val="dashed" w:sz="4" w:space="0" w:color="auto"/>
            </w:tcBorders>
            <w:vAlign w:val="center"/>
          </w:tcPr>
          <w:p w:rsidR="0047765F" w:rsidRPr="008E24F0" w:rsidRDefault="0047765F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984" w:type="dxa"/>
            <w:gridSpan w:val="15"/>
            <w:vMerge w:val="restart"/>
            <w:tcBorders>
              <w:top w:val="dashed" w:sz="4" w:space="0" w:color="auto"/>
            </w:tcBorders>
            <w:vAlign w:val="center"/>
          </w:tcPr>
          <w:p w:rsidR="0047765F" w:rsidRPr="008E24F0" w:rsidRDefault="0047765F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7765F" w:rsidRPr="008E24F0" w:rsidRDefault="0047765F">
            <w:pPr>
              <w:ind w:left="-20" w:right="-20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47765F" w:rsidRDefault="0047765F" w:rsidP="00121429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8C3DDB">
        <w:trPr>
          <w:gridAfter w:val="1"/>
          <w:wAfter w:w="14" w:type="dxa"/>
          <w:cantSplit/>
          <w:trHeight w:hRule="exact" w:val="695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/>
            <w:tcBorders>
              <w:top w:val="dashed" w:sz="4" w:space="0" w:color="auto"/>
            </w:tcBorders>
            <w:vAlign w:val="center"/>
          </w:tcPr>
          <w:p w:rsidR="0047765F" w:rsidRPr="008E24F0" w:rsidRDefault="0047765F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984" w:type="dxa"/>
            <w:gridSpan w:val="15"/>
            <w:vMerge/>
            <w:tcBorders>
              <w:top w:val="dashed" w:sz="4" w:space="0" w:color="auto"/>
            </w:tcBorders>
            <w:vAlign w:val="center"/>
          </w:tcPr>
          <w:p w:rsidR="0047765F" w:rsidRPr="008E24F0" w:rsidRDefault="0047765F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7765F" w:rsidRPr="008E24F0" w:rsidRDefault="0047765F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7765F" w:rsidRPr="00C3649A" w:rsidRDefault="0047765F" w:rsidP="00C3649A">
            <w:pPr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340"/>
        </w:trPr>
        <w:tc>
          <w:tcPr>
            <w:tcW w:w="322" w:type="dxa"/>
            <w:tcBorders>
              <w:top w:val="nil"/>
              <w:bottom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984" w:type="dxa"/>
            <w:gridSpan w:val="15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71330" w:rsidRDefault="0091599F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8B89CB" wp14:editId="12321082">
                      <wp:simplePos x="0" y="0"/>
                      <wp:positionH relativeFrom="column">
                        <wp:posOffset>-3528060</wp:posOffset>
                      </wp:positionH>
                      <wp:positionV relativeFrom="paragraph">
                        <wp:posOffset>156210</wp:posOffset>
                      </wp:positionV>
                      <wp:extent cx="6076950" cy="1133475"/>
                      <wp:effectExtent l="19050" t="19050" r="19050" b="28575"/>
                      <wp:wrapNone/>
                      <wp:docPr id="1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1334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14DBE" id="角丸四角形 1" o:spid="_x0000_s1026" style="position:absolute;left:0;text-align:left;margin-left:-277.8pt;margin-top:12.3pt;width:478.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" filled="f" strokecolor="red" strokeweight="3pt"/>
                  </w:pict>
                </mc:Fallback>
              </mc:AlternateContent>
            </w:r>
          </w:p>
        </w:tc>
        <w:tc>
          <w:tcPr>
            <w:tcW w:w="309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世　帯　主</w:t>
            </w:r>
          </w:p>
        </w:tc>
        <w:tc>
          <w:tcPr>
            <w:tcW w:w="1054" w:type="dxa"/>
            <w:vMerge w:val="restart"/>
            <w:tcBorders>
              <w:bottom w:val="nil"/>
            </w:tcBorders>
            <w:vAlign w:val="center"/>
          </w:tcPr>
          <w:p w:rsidR="00F71330" w:rsidRPr="008E24F0" w:rsidRDefault="00F71330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2852" w:type="dxa"/>
            <w:gridSpan w:val="12"/>
            <w:vMerge w:val="restart"/>
            <w:tcBorders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F71330" w:rsidRPr="008E24F0" w:rsidRDefault="00F71330">
            <w:pPr>
              <w:spacing w:line="170" w:lineRule="exac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91599F">
              <w:rPr>
                <w:rFonts w:hint="eastAsia"/>
                <w:snapToGrid w:val="0"/>
                <w:spacing w:val="12"/>
                <w:kern w:val="0"/>
                <w:sz w:val="18"/>
                <w:szCs w:val="18"/>
                <w:fitText w:val="900" w:id="1021508352"/>
              </w:rPr>
              <w:t>被保険</w:t>
            </w:r>
            <w:r w:rsidRPr="0091599F">
              <w:rPr>
                <w:rFonts w:hint="eastAsia"/>
                <w:snapToGrid w:val="0"/>
                <w:spacing w:val="30"/>
                <w:kern w:val="0"/>
                <w:sz w:val="18"/>
                <w:szCs w:val="18"/>
                <w:fitText w:val="900" w:id="1021508352"/>
              </w:rPr>
              <w:t>者</w:t>
            </w:r>
            <w:r w:rsidRPr="008E24F0">
              <w:rPr>
                <w:rFonts w:ascii="?l?r ??fc" w:cs="Times New Roman"/>
                <w:snapToGrid w:val="0"/>
                <w:sz w:val="18"/>
                <w:szCs w:val="18"/>
              </w:rPr>
              <w:br/>
            </w:r>
            <w:r w:rsidRPr="0091599F">
              <w:rPr>
                <w:rFonts w:hint="eastAsia"/>
                <w:snapToGrid w:val="0"/>
                <w:spacing w:val="12"/>
                <w:kern w:val="0"/>
                <w:sz w:val="18"/>
                <w:szCs w:val="18"/>
                <w:fitText w:val="900" w:id="1021508353"/>
              </w:rPr>
              <w:t>との続</w:t>
            </w:r>
            <w:r w:rsidRPr="0091599F">
              <w:rPr>
                <w:rFonts w:hint="eastAsia"/>
                <w:snapToGrid w:val="0"/>
                <w:spacing w:val="30"/>
                <w:kern w:val="0"/>
                <w:sz w:val="18"/>
                <w:szCs w:val="18"/>
                <w:fitText w:val="900" w:id="1021508353"/>
              </w:rPr>
              <w:t>柄</w:t>
            </w:r>
          </w:p>
        </w:tc>
        <w:tc>
          <w:tcPr>
            <w:tcW w:w="980" w:type="dxa"/>
            <w:gridSpan w:val="3"/>
            <w:tcBorders>
              <w:top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  <w:vAlign w:val="center"/>
          </w:tcPr>
          <w:p w:rsidR="0047765F" w:rsidRDefault="0047765F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852" w:type="dxa"/>
            <w:gridSpan w:val="12"/>
            <w:vMerge/>
            <w:tcBorders>
              <w:top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32" w:type="dxa"/>
            <w:gridSpan w:val="3"/>
            <w:vMerge w:val="restart"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4"/>
            <w:vMerge w:val="restart"/>
            <w:vAlign w:val="center"/>
          </w:tcPr>
          <w:p w:rsidR="0047765F" w:rsidRPr="008E24F0" w:rsidRDefault="0047765F">
            <w:pPr>
              <w:ind w:left="-20" w:right="-20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050" w:type="dxa"/>
            <w:gridSpan w:val="10"/>
            <w:vMerge w:val="restart"/>
            <w:vAlign w:val="center"/>
          </w:tcPr>
          <w:p w:rsidR="0047765F" w:rsidRDefault="0091599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E06F8E" wp14:editId="41247566">
                      <wp:simplePos x="0" y="0"/>
                      <wp:positionH relativeFrom="column">
                        <wp:posOffset>-3220720</wp:posOffset>
                      </wp:positionH>
                      <wp:positionV relativeFrom="paragraph">
                        <wp:posOffset>-343535</wp:posOffset>
                      </wp:positionV>
                      <wp:extent cx="4800600" cy="558800"/>
                      <wp:effectExtent l="0" t="0" r="19050" b="22860"/>
                      <wp:wrapNone/>
                      <wp:docPr id="1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1599F" w:rsidRPr="00A13D89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施設に入所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されている方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（介護を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受けている方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）の</w:t>
                                  </w:r>
                                </w:p>
                                <w:p w:rsidR="0091599F" w:rsidRPr="00A13D89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世帯主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を記入してください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施設に入所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されている方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同じ場合は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同上」で構いません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06F8E" id="_x0000_s1029" type="#_x0000_t202" style="position:absolute;left:0;text-align:left;margin-left:-253.6pt;margin-top:-27.05pt;width:378pt;height:4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" fillcolor="#ffd9b3" strokecolor="red">
                      <v:stroke dashstyle="3 1"/>
                      <v:textbox style="mso-fit-shape-to-text:t">
                        <w:txbxContent>
                          <w:p w:rsidR="0091599F" w:rsidRPr="00A13D89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施設に入所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されている方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（介護を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受けている方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）の</w:t>
                            </w:r>
                          </w:p>
                          <w:p w:rsidR="0091599F" w:rsidRPr="00A13D89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世帯主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を記入してください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施設に入所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されている方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と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同じ場合は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「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同上」で構い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47765F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852" w:type="dxa"/>
            <w:gridSpan w:val="12"/>
            <w:vMerge/>
            <w:tcBorders>
              <w:top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4"/>
            <w:vMerge/>
            <w:vAlign w:val="center"/>
          </w:tcPr>
          <w:p w:rsidR="0047765F" w:rsidRPr="008E24F0" w:rsidRDefault="0047765F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vAlign w:val="center"/>
          </w:tcPr>
          <w:p w:rsidR="0047765F" w:rsidRDefault="0047765F" w:rsidP="00C3649A">
            <w:pPr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47765F" w:rsidRDefault="0047765F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340"/>
        </w:trPr>
        <w:tc>
          <w:tcPr>
            <w:tcW w:w="322" w:type="dxa"/>
            <w:tcBorders>
              <w:top w:val="nil"/>
              <w:bottom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852" w:type="dxa"/>
            <w:gridSpan w:val="12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32" w:type="dxa"/>
            <w:gridSpan w:val="3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0" w:type="dxa"/>
            <w:gridSpan w:val="11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986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異　動　前　情　報</w:t>
            </w:r>
          </w:p>
        </w:tc>
        <w:tc>
          <w:tcPr>
            <w:tcW w:w="1054" w:type="dxa"/>
            <w:vAlign w:val="center"/>
          </w:tcPr>
          <w:p w:rsidR="00F71330" w:rsidRPr="008E24F0" w:rsidRDefault="00F71330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従前の</w:t>
            </w:r>
            <w:r w:rsidRPr="008E24F0">
              <w:rPr>
                <w:rFonts w:ascii="?l?r ??fc" w:cs="Times New Roman"/>
                <w:snapToGrid w:val="0"/>
                <w:sz w:val="22"/>
                <w:szCs w:val="22"/>
              </w:rPr>
              <w:br/>
            </w:r>
            <w:r w:rsidRPr="008E24F0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8054" w:type="dxa"/>
            <w:gridSpan w:val="29"/>
            <w:vAlign w:val="center"/>
          </w:tcPr>
          <w:p w:rsidR="00F71330" w:rsidRPr="008E24F0" w:rsidRDefault="0091599F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92D623" wp14:editId="712DCF95">
                      <wp:simplePos x="0" y="0"/>
                      <wp:positionH relativeFrom="column">
                        <wp:posOffset>-1071245</wp:posOffset>
                      </wp:positionH>
                      <wp:positionV relativeFrom="paragraph">
                        <wp:posOffset>-66675</wp:posOffset>
                      </wp:positionV>
                      <wp:extent cx="6076950" cy="1771650"/>
                      <wp:effectExtent l="19050" t="19050" r="19050" b="19050"/>
                      <wp:wrapNone/>
                      <wp:docPr id="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7716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77F62" id="角丸四角形 1" o:spid="_x0000_s1026" style="position:absolute;left:0;text-align:left;margin-left:-84.35pt;margin-top:-5.25pt;width:478.5pt;height:13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" filled="f" strokecolor="red" strokeweight="3pt"/>
                  </w:pict>
                </mc:Fallback>
              </mc:AlternateContent>
            </w:r>
            <w:r w:rsidR="00F71330"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:rsidR="00F71330" w:rsidRPr="008E24F0" w:rsidRDefault="0091599F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B4CCB9" wp14:editId="0C1EA54F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177165</wp:posOffset>
                      </wp:positionV>
                      <wp:extent cx="5044440" cy="1165860"/>
                      <wp:effectExtent l="0" t="0" r="22860" b="15240"/>
                      <wp:wrapNone/>
                      <wp:docPr id="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444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1599F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今回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、施設を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引っ越すに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あたり、これまで住んでいた施設の</w:t>
                                  </w:r>
                                </w:p>
                                <w:p w:rsidR="0091599F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ことを記入してください</w:t>
                                  </w:r>
                                </w:p>
                                <w:p w:rsidR="0091599F" w:rsidRPr="003B2F8D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4CCB9" id="_x0000_s1030" type="#_x0000_t202" style="position:absolute;left:0;text-align:left;margin-left:-18.45pt;margin-top:13.95pt;width:397.2pt;height:9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" fillcolor="#ffd9b3" strokecolor="red">
                      <v:stroke dashstyle="3 1"/>
                      <v:textbox>
                        <w:txbxContent>
                          <w:p w:rsidR="0091599F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今回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、施設を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引っ越す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あたり、これまで住んでいた施設の</w:t>
                            </w:r>
                          </w:p>
                          <w:p w:rsidR="0091599F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ことを記入してください</w:t>
                            </w:r>
                          </w:p>
                          <w:p w:rsidR="0091599F" w:rsidRPr="003B2F8D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330" w:rsidRPr="008E24F0" w:rsidRDefault="00F71330" w:rsidP="00DD4C4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108" w:type="dxa"/>
            <w:gridSpan w:val="30"/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＊異動前住所が施設の場合、以下も記入のこと</w:t>
            </w:r>
            <w:r w:rsidR="000073F4" w:rsidRPr="008157F4">
              <w:rPr>
                <w:rFonts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gridAfter w:val="1"/>
          <w:wAfter w:w="14" w:type="dxa"/>
          <w:cantSplit/>
          <w:trHeight w:hRule="exact" w:val="567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2022" w:type="dxa"/>
            <w:gridSpan w:val="8"/>
            <w:vAlign w:val="center"/>
          </w:tcPr>
          <w:p w:rsidR="00F71330" w:rsidRPr="008E24F0" w:rsidRDefault="00F71330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6032" w:type="dxa"/>
            <w:gridSpan w:val="21"/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gridAfter w:val="1"/>
          <w:wAfter w:w="14" w:type="dxa"/>
          <w:cantSplit/>
          <w:trHeight w:hRule="exact" w:val="567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22" w:type="dxa"/>
            <w:gridSpan w:val="8"/>
            <w:vAlign w:val="center"/>
          </w:tcPr>
          <w:p w:rsidR="00F71330" w:rsidRPr="00DD4C46" w:rsidRDefault="00E32D65" w:rsidP="00DD4C46">
            <w:pPr>
              <w:ind w:left="-20" w:right="-20"/>
              <w:rPr>
                <w:rFonts w:ascii="?l?r ??fc" w:cs="Times New Roman"/>
                <w:snapToGrid w:val="0"/>
                <w:spacing w:val="-4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退</w:t>
            </w:r>
            <w:r w:rsidR="00DD4C46"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所（居）年月日</w:t>
            </w:r>
          </w:p>
        </w:tc>
        <w:tc>
          <w:tcPr>
            <w:tcW w:w="6032" w:type="dxa"/>
            <w:gridSpan w:val="21"/>
            <w:vAlign w:val="center"/>
          </w:tcPr>
          <w:p w:rsidR="00F71330" w:rsidRPr="00C3649A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gridAfter w:val="1"/>
          <w:wAfter w:w="14" w:type="dxa"/>
          <w:cantSplit/>
          <w:trHeight w:hRule="exact" w:val="340"/>
        </w:trPr>
        <w:tc>
          <w:tcPr>
            <w:tcW w:w="322" w:type="dxa"/>
            <w:tcBorders>
              <w:top w:val="nil"/>
              <w:bottom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22" w:type="dxa"/>
            <w:gridSpan w:val="8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32" w:type="dxa"/>
            <w:gridSpan w:val="21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986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1330" w:rsidRPr="008E24F0" w:rsidRDefault="00F71330" w:rsidP="008E24F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異　動　後　情　報</w:t>
            </w:r>
          </w:p>
        </w:tc>
        <w:tc>
          <w:tcPr>
            <w:tcW w:w="1054" w:type="dxa"/>
            <w:vAlign w:val="center"/>
          </w:tcPr>
          <w:p w:rsidR="00F71330" w:rsidRPr="008E24F0" w:rsidRDefault="00F71330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91599F">
              <w:rPr>
                <w:rFonts w:hint="eastAsia"/>
                <w:snapToGrid w:val="0"/>
                <w:spacing w:val="12"/>
                <w:w w:val="97"/>
                <w:kern w:val="0"/>
                <w:sz w:val="22"/>
                <w:szCs w:val="22"/>
                <w:fitText w:val="715" w:id="1008367616"/>
              </w:rPr>
              <w:t>現住所</w:t>
            </w:r>
          </w:p>
        </w:tc>
        <w:tc>
          <w:tcPr>
            <w:tcW w:w="8054" w:type="dxa"/>
            <w:gridSpan w:val="29"/>
            <w:vAlign w:val="center"/>
          </w:tcPr>
          <w:p w:rsidR="00F71330" w:rsidRPr="008E24F0" w:rsidRDefault="0091599F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6E47F7" wp14:editId="71CB78D6">
                      <wp:simplePos x="0" y="0"/>
                      <wp:positionH relativeFrom="column">
                        <wp:posOffset>-949325</wp:posOffset>
                      </wp:positionH>
                      <wp:positionV relativeFrom="paragraph">
                        <wp:posOffset>44450</wp:posOffset>
                      </wp:positionV>
                      <wp:extent cx="6076950" cy="1924050"/>
                      <wp:effectExtent l="19050" t="19050" r="19050" b="19050"/>
                      <wp:wrapNone/>
                      <wp:docPr id="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9240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2CA2E" id="角丸四角形 1" o:spid="_x0000_s1026" style="position:absolute;left:0;text-align:left;margin-left:-74.75pt;margin-top:3.5pt;width:478.5pt;height:15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" filled="f" strokecolor="red" strokeweight="3pt"/>
                  </w:pict>
                </mc:Fallback>
              </mc:AlternateContent>
            </w:r>
            <w:r w:rsidR="00F71330"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:rsidR="00F71330" w:rsidRPr="008E24F0" w:rsidRDefault="0091599F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E56421F" wp14:editId="2E337894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192405</wp:posOffset>
                      </wp:positionV>
                      <wp:extent cx="5044440" cy="1287780"/>
                      <wp:effectExtent l="0" t="0" r="22860" b="26670"/>
                      <wp:wrapNone/>
                      <wp:docPr id="1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44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1599F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今回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、施設を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引っ越すに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あたり、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引っ越し先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の施設の</w:t>
                                  </w:r>
                                </w:p>
                                <w:p w:rsidR="0091599F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ことを記入してください</w:t>
                                  </w:r>
                                </w:p>
                                <w:bookmarkEnd w:id="0"/>
                                <w:p w:rsidR="0091599F" w:rsidRPr="003B2F8D" w:rsidRDefault="0091599F" w:rsidP="0091599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421F" id="_x0000_s1031" type="#_x0000_t202" style="position:absolute;left:0;text-align:left;margin-left:-22.05pt;margin-top:15.15pt;width:397.2pt;height:10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" fillcolor="#ffd9b3" strokecolor="red">
                      <v:stroke dashstyle="3 1"/>
                      <v:textbox>
                        <w:txbxContent>
                          <w:p w:rsidR="0091599F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今回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、施設を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引っ越す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あたり、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引っ越し先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の施設の</w:t>
                            </w:r>
                          </w:p>
                          <w:p w:rsidR="0091599F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ことを記入してください</w:t>
                            </w:r>
                          </w:p>
                          <w:bookmarkEnd w:id="1"/>
                          <w:p w:rsidR="0091599F" w:rsidRPr="003B2F8D" w:rsidRDefault="0091599F" w:rsidP="0091599F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330" w:rsidRPr="008E24F0" w:rsidRDefault="00F71330" w:rsidP="00DD4C4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:rsidTr="003019B3">
        <w:trPr>
          <w:gridAfter w:val="1"/>
          <w:wAfter w:w="14" w:type="dxa"/>
          <w:cantSplit/>
          <w:trHeight w:hRule="exact" w:val="493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108" w:type="dxa"/>
            <w:gridSpan w:val="30"/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＊異動後居住地が施設の場合、以下も記入のこと</w:t>
            </w:r>
            <w:r w:rsidR="000073F4" w:rsidRPr="008157F4">
              <w:rPr>
                <w:rFonts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cantSplit/>
          <w:trHeight w:hRule="exact" w:val="664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  <w:bottom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2022" w:type="dxa"/>
            <w:gridSpan w:val="8"/>
            <w:vAlign w:val="center"/>
          </w:tcPr>
          <w:p w:rsidR="00F71330" w:rsidRPr="008E24F0" w:rsidRDefault="00F71330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6046" w:type="dxa"/>
            <w:gridSpan w:val="22"/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cantSplit/>
          <w:trHeight w:hRule="exact" w:val="720"/>
        </w:trPr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022" w:type="dxa"/>
            <w:gridSpan w:val="8"/>
            <w:vAlign w:val="center"/>
          </w:tcPr>
          <w:p w:rsidR="00F71330" w:rsidRPr="003019B3" w:rsidRDefault="00F71330">
            <w:pPr>
              <w:ind w:left="-20" w:right="-20"/>
              <w:rPr>
                <w:rFonts w:ascii="?l?r ??fc" w:cs="Times New Roman"/>
                <w:snapToGrid w:val="0"/>
                <w:spacing w:val="-4"/>
                <w:sz w:val="22"/>
                <w:szCs w:val="22"/>
              </w:rPr>
            </w:pPr>
            <w:r w:rsidRPr="003019B3">
              <w:rPr>
                <w:rFonts w:hint="eastAsia"/>
                <w:snapToGrid w:val="0"/>
                <w:kern w:val="0"/>
                <w:sz w:val="22"/>
                <w:szCs w:val="22"/>
              </w:rPr>
              <w:t>入所（居）年月日</w:t>
            </w:r>
          </w:p>
        </w:tc>
        <w:tc>
          <w:tcPr>
            <w:tcW w:w="6046" w:type="dxa"/>
            <w:gridSpan w:val="22"/>
            <w:vAlign w:val="center"/>
          </w:tcPr>
          <w:p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:rsidTr="003019B3">
        <w:trPr>
          <w:cantSplit/>
          <w:trHeight w:hRule="exact" w:val="346"/>
        </w:trPr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22" w:type="dxa"/>
            <w:gridSpan w:val="8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46" w:type="dxa"/>
            <w:gridSpan w:val="22"/>
            <w:tcBorders>
              <w:left w:val="nil"/>
              <w:righ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</w:tcBorders>
            <w:vAlign w:val="center"/>
          </w:tcPr>
          <w:p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</w:tbl>
    <w:p w:rsidR="003F525A" w:rsidRPr="00510EBD" w:rsidRDefault="00510EBD" w:rsidP="00510EBD">
      <w:pPr>
        <w:spacing w:before="80"/>
        <w:ind w:firstLineChars="100" w:firstLine="220"/>
        <w:rPr>
          <w:rFonts w:ascii="?l?r ??fc" w:cs="Times New Roman"/>
          <w:snapToGrid w:val="0"/>
          <w:sz w:val="22"/>
          <w:szCs w:val="22"/>
        </w:rPr>
      </w:pPr>
      <w:r w:rsidRPr="00510EBD">
        <w:rPr>
          <w:rFonts w:ascii="?l?r ??fc" w:cs="Times New Roman" w:hint="eastAsia"/>
          <w:snapToGrid w:val="0"/>
          <w:sz w:val="22"/>
          <w:szCs w:val="22"/>
        </w:rPr>
        <w:t>備考　用紙の大きさは、日本産業規格Ａ４とする。</w:t>
      </w:r>
    </w:p>
    <w:sectPr w:rsidR="003F525A" w:rsidRPr="00510EBD" w:rsidSect="00C3649A">
      <w:type w:val="continuous"/>
      <w:pgSz w:w="11906" w:h="16838" w:code="9"/>
      <w:pgMar w:top="567" w:right="1134" w:bottom="851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68" w:rsidRDefault="00F36D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6D68" w:rsidRDefault="00F36D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68" w:rsidRDefault="00F36D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6D68" w:rsidRDefault="00F36D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F525A"/>
    <w:rsid w:val="000073F4"/>
    <w:rsid w:val="000C4F47"/>
    <w:rsid w:val="00294D78"/>
    <w:rsid w:val="003019B3"/>
    <w:rsid w:val="003841E5"/>
    <w:rsid w:val="003A08E2"/>
    <w:rsid w:val="003F525A"/>
    <w:rsid w:val="00470428"/>
    <w:rsid w:val="0047765F"/>
    <w:rsid w:val="00510EBD"/>
    <w:rsid w:val="00611F4C"/>
    <w:rsid w:val="00633B01"/>
    <w:rsid w:val="008157F4"/>
    <w:rsid w:val="008E24F0"/>
    <w:rsid w:val="0091599F"/>
    <w:rsid w:val="00A01018"/>
    <w:rsid w:val="00A21620"/>
    <w:rsid w:val="00C343CA"/>
    <w:rsid w:val="00C3649A"/>
    <w:rsid w:val="00D051AC"/>
    <w:rsid w:val="00D728F4"/>
    <w:rsid w:val="00DD4C46"/>
    <w:rsid w:val="00E32D65"/>
    <w:rsid w:val="00F36D68"/>
    <w:rsid w:val="00F636CF"/>
    <w:rsid w:val="00F71330"/>
    <w:rsid w:val="00FA218C"/>
    <w:rsid w:val="00FC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3667178-009E-4FD4-A211-9FD4F396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0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1599F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3EAB-F1A3-450B-8B3A-1CFAD32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</vt:lpstr>
    </vt:vector>
  </TitlesOfParts>
  <Company>制作技術部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第一法規株式会社</dc:creator>
  <cp:lastModifiedBy>3354 青山 ありさ</cp:lastModifiedBy>
  <cp:revision>2</cp:revision>
  <cp:lastPrinted>2022-04-06T06:40:00Z</cp:lastPrinted>
  <dcterms:created xsi:type="dcterms:W3CDTF">2022-08-02T04:31:00Z</dcterms:created>
  <dcterms:modified xsi:type="dcterms:W3CDTF">2022-08-02T04:31:00Z</dcterms:modified>
</cp:coreProperties>
</file>